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45" w:rsidRDefault="00686D45" w:rsidP="00686D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tbl>
      <w:tblPr>
        <w:tblW w:w="15258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3337"/>
        <w:gridCol w:w="10907"/>
      </w:tblGrid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лубева Ирина Владимировна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БОУ «СШ № 50» г. Иваново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оте (обучение </w:t>
            </w:r>
            <w:proofErr w:type="spellStart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сьму</w:t>
            </w:r>
            <w:proofErr w:type="spellEnd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«В»</w:t>
            </w:r>
          </w:p>
        </w:tc>
      </w:tr>
      <w:tr w:rsidR="00686D45" w:rsidRPr="007560F9" w:rsidTr="009579DB">
        <w:trPr>
          <w:trHeight w:val="36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о строчной буквы</w:t>
            </w: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х </w:t>
            </w:r>
          </w:p>
        </w:tc>
      </w:tr>
      <w:tr w:rsidR="00686D45" w:rsidRPr="007560F9" w:rsidTr="009579DB">
        <w:trPr>
          <w:trHeight w:val="46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7 г.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А. </w:t>
            </w:r>
            <w:proofErr w:type="spellStart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</w:t>
            </w:r>
            <w:proofErr w:type="spellEnd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пись № 4»</w:t>
            </w:r>
          </w:p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«Букварю» Т.М. Андриановой</w:t>
            </w:r>
          </w:p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(УМК «Планета знаний»)</w:t>
            </w:r>
          </w:p>
        </w:tc>
      </w:tr>
      <w:tr w:rsidR="00686D45" w:rsidRPr="007560F9" w:rsidTr="009579DB">
        <w:trPr>
          <w:trHeight w:val="210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                                                                                                                                           - </w:t>
            </w:r>
            <w:r w:rsidRPr="00686D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буквы и звуки, различать гласные и согласные, звонкие и глухие, твёрдые и мягкие звуки, характеризовать звуки, обозначаемые буквой,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ся с алгоритмом написания строчной буквы х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учиться записывать соединения и слова с новой буквой, используя эталон в прописи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86D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произношение и написание слов, осознавать место возможного возникновения орфографической ошибки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  восстанавливать деформированные предложения;</w:t>
            </w:r>
          </w:p>
          <w:p w:rsidR="00686D45" w:rsidRPr="00686D45" w:rsidRDefault="00686D45" w:rsidP="009579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грамотно и каллиграфически правильно писать слова;                                                                                  - выполнять основные гигиенические нормы при письме;                                                                               - находить родственные слова в группе предложенных слов.  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</w:t>
            </w: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цель деятельности на уроке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ть цель деятельности до получения её результата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решение учебной задачи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оследовательность необходимых операций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написание буквы в соответствии с эталоном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ть буквы из элементов, анализировать графические ошибки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правильно написанную букву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собственную работу, находить ошибки, устанавливать их причины</w:t>
            </w:r>
            <w:proofErr w:type="gramStart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        - </w:t>
            </w:r>
            <w:proofErr w:type="gramStart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пособность к самоконтролю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иентироваться в своей системе знаний: отличать новое от уже </w:t>
            </w:r>
            <w:proofErr w:type="gramStart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го</w:t>
            </w:r>
            <w:proofErr w:type="gramEnd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прописи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бывать новые знания; находить ответы на вопросы,   используя свой жизненный опыт и </w:t>
            </w: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,   полученную на уроке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.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нести свою позицию до других: оформлять свою мысль в устной или письменной речи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предположения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договариваться о правилах работы в парах и группах.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являть интерес к новому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 к способу решения и общему способу действия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адекватно судить о причинах своего успеха/неуспеха в учении, развивать доброжелательность;</w:t>
            </w:r>
          </w:p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правила делового сотрудничества, желание оказать помощь одноклассникам.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овых знаний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учащихся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индивидуальная работа, работа в парах, в группах.</w:t>
            </w:r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традь на печатной основе,</w:t>
            </w:r>
          </w:p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онный и раздаточный материал,</w:t>
            </w:r>
          </w:p>
          <w:p w:rsidR="00686D45" w:rsidRPr="00686D45" w:rsidRDefault="00686D45" w:rsidP="009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кумент </w:t>
            </w: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 Board</w:t>
            </w: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6D45" w:rsidRPr="00686D45" w:rsidRDefault="00686D45" w:rsidP="009579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</w:t>
            </w:r>
            <w:proofErr w:type="gramStart"/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686D45" w:rsidRPr="007560F9" w:rsidTr="009579DB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орудование</w:t>
            </w:r>
          </w:p>
        </w:tc>
        <w:tc>
          <w:tcPr>
            <w:tcW w:w="10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6D45" w:rsidRPr="00686D45" w:rsidRDefault="00686D45" w:rsidP="009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мультимедийный проектор,</w:t>
            </w:r>
          </w:p>
          <w:p w:rsidR="00686D45" w:rsidRPr="00686D45" w:rsidRDefault="00686D45" w:rsidP="009579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</w:tr>
    </w:tbl>
    <w:p w:rsidR="00686D45" w:rsidRDefault="00686D45" w:rsidP="00686D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86D45" w:rsidRDefault="00686D45" w:rsidP="00686D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86D45" w:rsidRDefault="00686D45" w:rsidP="00686D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86D45" w:rsidRDefault="00686D45" w:rsidP="00686D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900D55" w:rsidRDefault="00900D55"/>
    <w:p w:rsidR="00686D45" w:rsidRDefault="00686D45"/>
    <w:p w:rsidR="00686D45" w:rsidRDefault="00686D45"/>
    <w:p w:rsidR="00686D45" w:rsidRDefault="00686D45"/>
    <w:p w:rsidR="00686D45" w:rsidRDefault="00686D45"/>
    <w:p w:rsidR="00686D45" w:rsidRDefault="00686D45"/>
    <w:p w:rsidR="00686D45" w:rsidRDefault="00686D45"/>
    <w:p w:rsidR="00686D45" w:rsidRDefault="00686D45"/>
    <w:p w:rsidR="00686D45" w:rsidRDefault="00686D45">
      <w:bookmarkStart w:id="0" w:name="_GoBack"/>
      <w:bookmarkEnd w:id="0"/>
    </w:p>
    <w:tbl>
      <w:tblPr>
        <w:tblW w:w="152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9"/>
        <w:gridCol w:w="4576"/>
        <w:gridCol w:w="3961"/>
        <w:gridCol w:w="3964"/>
      </w:tblGrid>
      <w:tr w:rsidR="00BA3206" w:rsidRPr="00585FFF" w:rsidTr="006A5ED6">
        <w:trPr>
          <w:trHeight w:val="495"/>
        </w:trPr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. Цели</w:t>
            </w: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УД</w:t>
            </w:r>
          </w:p>
        </w:tc>
      </w:tr>
      <w:tr w:rsidR="00BA3206" w:rsidRPr="00585FFF" w:rsidTr="006A5ED6">
        <w:trPr>
          <w:trHeight w:val="3943"/>
        </w:trPr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тивация учебной деятельности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ние атмосферы эмоционального и психологического комфорта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A6A" w:rsidRDefault="007A3A6A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звенел сейчас звонок,</w:t>
            </w:r>
          </w:p>
          <w:p w:rsidR="007A3A6A" w:rsidRDefault="007A3A6A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наш урок</w:t>
            </w:r>
            <w:r w:rsidR="0002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B1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ли все у парт красиво,</w:t>
            </w:r>
          </w:p>
          <w:p w:rsidR="00027B1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й приветствуем учтиво.</w:t>
            </w:r>
          </w:p>
          <w:p w:rsidR="00027B1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урок был интересней</w:t>
            </w:r>
          </w:p>
          <w:p w:rsidR="00027B1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ёмся все мы вместе!</w:t>
            </w:r>
          </w:p>
          <w:p w:rsidR="00C94713" w:rsidRPr="00027B1F" w:rsidRDefault="007A3A6A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шему гостю хомячку так было интересно на уроке обучения грамоте, что он попросился и на урок письма. Рады вы нашему гостю?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приветствуют учителя, одноклассников</w:t>
            </w:r>
            <w:r w:rsidR="00000F28"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стей</w:t>
            </w:r>
            <w:r w:rsid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94713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02C1" w:rsidRDefault="00AE02C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02C1" w:rsidRDefault="00AE02C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02C1" w:rsidRDefault="00AE02C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02C1" w:rsidRDefault="00AE02C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E02C1" w:rsidRPr="00585FFF" w:rsidRDefault="00AE02C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 учителя, рассматривают плакат на доске.</w:t>
            </w: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Default="00C94713" w:rsidP="00D875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 УУД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E5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яя позиция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ьника</w:t>
            </w:r>
            <w:r w:rsidR="00D87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уровне положительного отношения к учению и принятие образа «хорошего ученика» как активного участника процесса обучения</w:t>
            </w:r>
            <w:r w:rsidR="00DC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DC0BDF" w:rsidRDefault="00DC0BDF" w:rsidP="00D875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C0BDF" w:rsidRDefault="00E5686D" w:rsidP="00D875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мотивация, интерес</w:t>
            </w:r>
            <w:r w:rsidR="00DC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изучаемому предмету.</w:t>
            </w:r>
          </w:p>
          <w:p w:rsidR="00DC0BDF" w:rsidRDefault="00DC0BDF" w:rsidP="00D875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C0BDF" w:rsidRPr="00585FFF" w:rsidRDefault="00DC0BDF" w:rsidP="00D875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3206" w:rsidRPr="00585FFF" w:rsidTr="006A5ED6">
        <w:trPr>
          <w:trHeight w:val="2385"/>
        </w:trPr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Актуализация знаний и фиксация затруднения в деятельности.</w:t>
            </w: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C4E" w:rsidRDefault="00362C4E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спомним, с какой буквой мы познакомились на уроке обучения грамоте? Что мы о ней знаем?</w:t>
            </w:r>
          </w:p>
          <w:p w:rsidR="00DA0A0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отрите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ёл не с пустыми руками. Давайте посмотрим, что он нам принёс.</w:t>
            </w:r>
            <w:r w:rsidR="00DA0A0F">
              <w:rPr>
                <w:rFonts w:ascii="Times New Roman" w:hAnsi="Times New Roman" w:cs="Times New Roman"/>
                <w:sz w:val="24"/>
                <w:szCs w:val="24"/>
              </w:rPr>
              <w:t xml:space="preserve"> (Открывает конверт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загадка.</w:t>
            </w:r>
          </w:p>
          <w:p w:rsidR="00C94713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 он или ржаной,</w:t>
            </w:r>
          </w:p>
          <w:p w:rsidR="00027B1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 столе все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B1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это?</w:t>
            </w:r>
          </w:p>
          <w:p w:rsidR="00027B1F" w:rsidRDefault="00027B1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редлагаю вам поработать в парах со звуковыми пеналами и составить схему слова «хлеб».</w:t>
            </w:r>
          </w:p>
          <w:p w:rsidR="00AE02C1" w:rsidRDefault="00DA0A0F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верим, как вы справились с заданием. Кто хочет представить результат своей работы на интерактивной доске?</w:t>
            </w:r>
            <w:r w:rsidR="0036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2C1">
              <w:rPr>
                <w:rFonts w:ascii="Times New Roman" w:hAnsi="Times New Roman" w:cs="Times New Roman"/>
                <w:sz w:val="24"/>
                <w:szCs w:val="24"/>
              </w:rPr>
              <w:t xml:space="preserve">(Особое внимание обратить на </w:t>
            </w:r>
            <w:r w:rsidR="00AE0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и последний звуки.</w:t>
            </w:r>
            <w:proofErr w:type="gramStart"/>
            <w:r w:rsidR="00362C4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62C4E" w:rsidRDefault="00362C4E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буквой звук</w:t>
            </w:r>
            <w:r w:rsidRPr="00362C4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C4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им в слове?</w:t>
            </w:r>
          </w:p>
          <w:p w:rsidR="00362C4E" w:rsidRPr="00362C4E" w:rsidRDefault="00362C4E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эта орфограмма?</w:t>
            </w:r>
          </w:p>
          <w:p w:rsidR="00AE02C1" w:rsidRDefault="00AE02C1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о ли нам ставить ударение в слове и делить его на слоги? Почему?</w:t>
            </w:r>
          </w:p>
          <w:p w:rsidR="008E1657" w:rsidRDefault="008E1657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должим исследование слова «хлеб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таблицу</w:t>
            </w:r>
            <w:r w:rsidR="0048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165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карточках. Работаем в парах.</w:t>
            </w:r>
          </w:p>
          <w:p w:rsidR="00A5508D" w:rsidRDefault="008E1657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, как вы справились с этим заданием. Внимание на д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5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.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08D" w:rsidRDefault="00A5508D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нимите руку, кто справился с работой без ошибок? Молодцы.</w:t>
            </w:r>
          </w:p>
          <w:p w:rsidR="00A5508D" w:rsidRDefault="00A5508D" w:rsidP="00027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нашёл и исправил ошибку?  Вам понятна ваша ошибка?</w:t>
            </w:r>
          </w:p>
          <w:p w:rsidR="00AE02C1" w:rsidRDefault="002E3322" w:rsidP="002E3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сли я попрошу вас сейчас записать это слово в пропис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сможете это сделать? Почему?</w:t>
            </w:r>
          </w:p>
          <w:p w:rsidR="0048748A" w:rsidRPr="00027B1F" w:rsidRDefault="0048748A" w:rsidP="002E3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хочется научиться?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C4E" w:rsidRPr="00FA5885" w:rsidRDefault="00362C4E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ти слушают, отвечают по плану</w:t>
            </w:r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(Буква называется </w:t>
            </w:r>
            <w:proofErr w:type="gramStart"/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«</w:t>
            </w:r>
            <w:proofErr w:type="gramEnd"/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» , стоит в алфавите между буквами «эф» и «</w:t>
            </w:r>
            <w:proofErr w:type="spellStart"/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э</w:t>
            </w:r>
            <w:proofErr w:type="spellEnd"/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обозначает согласные непарные глухие звуки: твёрдый - </w:t>
            </w:r>
            <w:r w:rsidR="00FA5885" w:rsidRP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[</w:t>
            </w:r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="00FA5885" w:rsidRP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] </w:t>
            </w:r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ягкий – </w:t>
            </w:r>
            <w:r w:rsidR="00FA5885" w:rsidRP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[</w:t>
            </w:r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="00FA5885" w:rsidRP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`]</w:t>
            </w:r>
            <w:r w:rsidR="00FA58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  <w:p w:rsidR="006A5ED6" w:rsidRDefault="006A5ED6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Default="00DA0A0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, отгадывают загадку, отвечают.</w:t>
            </w:r>
          </w:p>
          <w:p w:rsidR="00DA0A0F" w:rsidRDefault="00DA0A0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5ED6" w:rsidRDefault="006A5ED6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A0F" w:rsidRDefault="00DA0A0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в парах, выкладывают на партах звуковую схему слова «хлеб» из цветных карточек.</w:t>
            </w:r>
          </w:p>
          <w:p w:rsidR="00DA0A0F" w:rsidRDefault="00DA0A0F" w:rsidP="00C94713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ин ребёнок составляет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</w:t>
            </w:r>
            <w:r w:rsidR="00A550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508D" w:rsidRPr="00A5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r w:rsidR="00A5508D" w:rsidRPr="00A550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</w:t>
            </w:r>
            <w:r w:rsidR="00A5508D" w:rsidRPr="00A5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08D" w:rsidRPr="00A550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ard</w:t>
            </w:r>
            <w:r w:rsidR="00A5508D" w:rsidRPr="00A55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02C1">
              <w:rPr>
                <w:rFonts w:ascii="Times New Roman" w:hAnsi="Times New Roman" w:cs="Times New Roman"/>
                <w:sz w:val="24"/>
                <w:szCs w:val="24"/>
              </w:rPr>
              <w:t xml:space="preserve"> с подробной характеристикой звуков.</w:t>
            </w:r>
          </w:p>
          <w:p w:rsidR="00AE02C1" w:rsidRPr="00585FFF" w:rsidRDefault="00AE02C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веряют свою работу со схемой на доске, показывают сигнал. Если нужно, вносят коррективы в свою работу, дополняют высказывания отвечающего. Отвечают на вопросы.</w:t>
            </w:r>
          </w:p>
          <w:p w:rsidR="006A5ED6" w:rsidRDefault="006A5ED6" w:rsidP="002E3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E1657" w:rsidRDefault="008E1657" w:rsidP="002E3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в парах, заполняют таблицу. Показывают сигнал после окончания работы.</w:t>
            </w:r>
          </w:p>
          <w:p w:rsidR="00A5508D" w:rsidRDefault="008E1657" w:rsidP="002E3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вучивают отве</w:t>
            </w:r>
            <w:r w:rsidR="00D87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, записанные в своих таблица</w:t>
            </w:r>
            <w:proofErr w:type="gramStart"/>
            <w:r w:rsidR="00D87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о)</w:t>
            </w:r>
            <w:r w:rsidR="00D87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5508D" w:rsidRPr="00A5508D" w:rsidRDefault="008E1657" w:rsidP="002E3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ют свою работу, если необходимо, вносят исправления.</w:t>
            </w:r>
          </w:p>
          <w:p w:rsidR="006A5ED6" w:rsidRDefault="006A5ED6" w:rsidP="002E3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5ED6" w:rsidRDefault="006A5ED6" w:rsidP="002E3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E3322" w:rsidRPr="00585FFF" w:rsidRDefault="002E3322" w:rsidP="002E3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, что ещё не умеют писать письменную строчную букву «х»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BDF" w:rsidRDefault="00C94713" w:rsidP="00DC0B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 УУД: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C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5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мотивация</w:t>
            </w:r>
            <w:r w:rsidR="00DC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5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тер</w:t>
            </w:r>
            <w:r w:rsidR="00AB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са к изучаемому предмету, УНТ ; </w:t>
            </w:r>
            <w:proofErr w:type="spellStart"/>
            <w:r w:rsidR="00AB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ыслообразовани</w:t>
            </w:r>
            <w:proofErr w:type="gramStart"/>
            <w:r w:rsidR="00AB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proofErr w:type="spellEnd"/>
            <w:r w:rsidR="00AB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="00AB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границ собственного знания и «незнания»)</w:t>
            </w:r>
          </w:p>
          <w:p w:rsidR="00C94713" w:rsidRDefault="00E5686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686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дметные УУД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 различать буквы и звуки, </w:t>
            </w:r>
            <w:r w:rsidR="00BA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личать гласные и согласные, звонкие и глухие, твёрдые и мягкие звук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</w:t>
            </w:r>
            <w:r w:rsidR="000218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ть звуки, обозначаемые буквой, различать произношение и написание слова.</w:t>
            </w:r>
          </w:p>
          <w:p w:rsidR="00C94713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извольное и осознанное построение речевого высказывания в устной речи; структурирование знаний</w:t>
            </w:r>
            <w:r w:rsidR="00E5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нимание информации</w:t>
            </w:r>
            <w:proofErr w:type="gramStart"/>
            <w:r w:rsidR="00E5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5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ставленной в виде схем, </w:t>
            </w:r>
            <w:r w:rsidR="000218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роение звуковой </w:t>
            </w:r>
            <w:r w:rsidR="00E5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дели слова, </w:t>
            </w:r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мение дополнять готовые </w:t>
            </w:r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формационные </w:t>
            </w:r>
            <w:proofErr w:type="spellStart"/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ъекты</w:t>
            </w:r>
            <w:proofErr w:type="spellEnd"/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аблицы).</w:t>
            </w:r>
          </w:p>
          <w:p w:rsidR="00DC0BDF" w:rsidRPr="00585FFF" w:rsidRDefault="00DC0BDF" w:rsidP="00DC0B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волевая </w:t>
            </w:r>
            <w:proofErr w:type="spellStart"/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существление контроля, используя способ сличения своей работы с заданным эталоном, находить и исправлять ошибки,  умение вносить необходимые дополнения, исправления в свою работу</w:t>
            </w:r>
            <w:proofErr w:type="gramStart"/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DC0BDF" w:rsidRPr="00585FFF" w:rsidRDefault="00BA3206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2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отвечать на вопросы, выслушивать друг друга, договариватьс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я в паре, выражать свои мысли с соответствующими возрасту полнотой и точностью, быть терпимыми к другим мнениям, учитывать их в совместной работе, приходить к общему решению, строить продуктивное взаимодействие и сотрудничество</w:t>
            </w:r>
            <w:r w:rsidR="004874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 сверстниками и учителем.</w:t>
            </w:r>
          </w:p>
        </w:tc>
      </w:tr>
      <w:tr w:rsidR="00BA3206" w:rsidRPr="00585FFF" w:rsidTr="006A5ED6"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3. Постановка учебной задачи</w:t>
            </w: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3BA" w:rsidRDefault="0048748A" w:rsidP="002E3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3BA">
              <w:rPr>
                <w:rFonts w:ascii="Times New Roman" w:hAnsi="Times New Roman" w:cs="Times New Roman"/>
                <w:sz w:val="24"/>
                <w:szCs w:val="24"/>
              </w:rPr>
              <w:t xml:space="preserve">читель вывешивает на доску табличку с образцом написания письменных букв </w:t>
            </w:r>
            <w:proofErr w:type="spellStart"/>
            <w:r w:rsidR="007863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7863BA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="00786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22" w:rsidRPr="00052F9C" w:rsidRDefault="002E3322" w:rsidP="002E3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догадались, какова тема нашего урока?</w:t>
            </w:r>
          </w:p>
          <w:p w:rsidR="00A5508D" w:rsidRDefault="00A5508D" w:rsidP="002E3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вы цели нашего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3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83336">
              <w:rPr>
                <w:rFonts w:ascii="Times New Roman" w:hAnsi="Times New Roman" w:cs="Times New Roman"/>
                <w:sz w:val="24"/>
                <w:szCs w:val="24"/>
              </w:rPr>
              <w:t>учитель обобщает)</w:t>
            </w:r>
          </w:p>
          <w:p w:rsidR="00A5508D" w:rsidRPr="00A5508D" w:rsidRDefault="00775B32" w:rsidP="002E3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 те пропись на стр.22.  Д</w:t>
            </w:r>
            <w:r w:rsidR="00A5508D">
              <w:rPr>
                <w:rFonts w:ascii="Times New Roman" w:hAnsi="Times New Roman" w:cs="Times New Roman"/>
                <w:sz w:val="24"/>
                <w:szCs w:val="24"/>
              </w:rPr>
              <w:t>авайте подумаем, по какому плану</w:t>
            </w:r>
            <w:r w:rsidR="006A5ED6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работать?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ED6" w:rsidRDefault="002E3322" w:rsidP="006A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ащиеся отвечают на вопросы учителя, формулируют тему «Письмо строчной буквы «х».</w:t>
            </w:r>
            <w:r w:rsidR="006A5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улируют цели</w:t>
            </w:r>
            <w:r w:rsidR="007863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научиться писать строчную букву  «х»</w:t>
            </w:r>
            <w:r w:rsidR="006A5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7863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я с ней, учиться писать слова с этой буквой, учиться писать правильно и красиво. С</w:t>
            </w:r>
            <w:r w:rsidR="006A5E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вляют план:</w:t>
            </w:r>
          </w:p>
          <w:p w:rsidR="006A5ED6" w:rsidRPr="006A5ED6" w:rsidRDefault="006A5ED6" w:rsidP="006A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Анализ элементов буквы х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A5ED6" w:rsidRPr="0061352F" w:rsidRDefault="006A5ED6" w:rsidP="006A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сьмо буквы х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4713" w:rsidRDefault="006A5ED6" w:rsidP="006A5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сьмо буквы х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единениях с 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ми буквами.</w:t>
            </w:r>
          </w:p>
          <w:p w:rsidR="007863BA" w:rsidRPr="00585FFF" w:rsidRDefault="007863BA" w:rsidP="006A5E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исьмо слов с буквой «х».</w:t>
            </w: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Default="004477E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Коммуникативные УУ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</w:t>
            </w:r>
            <w:r w:rsidR="00C94713"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формлять свои мысли в устной форме 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94713" w:rsidRPr="00585FFF" w:rsidRDefault="004477E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понимать цель выполняемых действий</w:t>
            </w:r>
            <w:proofErr w:type="gramStart"/>
            <w:r w:rsidR="00C94713"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вить</w:t>
            </w:r>
            <w:r w:rsidR="00C94713"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формулировать цель на урок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трудничестве с учителем</w:t>
            </w:r>
            <w:r w:rsidR="00C94713"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онимание важности планирования действий </w:t>
            </w:r>
            <w:r w:rsidR="00044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44CDD"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ланировать свои действия в соответствии с поставленной задачей</w:t>
            </w:r>
            <w:r w:rsidR="0004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3206" w:rsidRPr="00585FFF" w:rsidTr="006A5ED6">
        <w:trPr>
          <w:trHeight w:val="345"/>
        </w:trPr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4. Построение проекта выхода из затруднения («открытие» детьми нового знания)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Default="007863BA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833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отрите строчную букву «х». Из каких элементов она состоит? В каких буквах мы уже встречались с этими элементами? А как можно букву «</w:t>
            </w:r>
            <w:r w:rsidR="00A833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A833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вратить в букву «х»?</w:t>
            </w:r>
          </w:p>
          <w:p w:rsidR="00A83336" w:rsidRDefault="00A83336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Возьмите из конверта цветные карточки с буквами «ж» </w:t>
            </w:r>
            <w:r w:rsidR="008B7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8B7598" w:rsidRPr="008B75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ложение 2.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 постарайтесь сложить лист бумаги так, чтобы у вас получилась буква «х».</w:t>
            </w:r>
          </w:p>
          <w:p w:rsidR="00A83336" w:rsidRDefault="00A83336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жите результат своей работы.</w:t>
            </w:r>
          </w:p>
          <w:p w:rsidR="00A83336" w:rsidRDefault="00A83336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 теперь внимание на доску. Понаблюдайте за написанием строчной буквы «х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 w:rsidRPr="00A833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зентация . Слайд 2.</w:t>
            </w:r>
            <w:r w:rsidR="00DD6E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D6E7A" w:rsidRPr="00DD6E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или ученик проговаривает этапы написания буквы, элементы</w:t>
            </w:r>
            <w:r w:rsidR="00DD6E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</w:p>
          <w:p w:rsidR="00DD6E7A" w:rsidRDefault="00DD6E7A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что следует обратить внимание при письме буквы?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«Гнёздышко», «шалашик», </w:t>
            </w:r>
            <w:r w:rsidR="00052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клон элементов.</w:t>
            </w:r>
            <w:proofErr w:type="gramEnd"/>
            <w:r w:rsidR="00052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. методику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юх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ие обозначения появляются на слайде.)</w:t>
            </w:r>
            <w:proofErr w:type="gramEnd"/>
          </w:p>
          <w:p w:rsidR="00DD6E7A" w:rsidRDefault="00DD6E7A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окажите сигнал, кто уже готов написать букву «х»?</w:t>
            </w:r>
          </w:p>
          <w:p w:rsidR="00DD6E7A" w:rsidRDefault="00DD6E7A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Я  тетрадочку…</w:t>
            </w:r>
          </w:p>
          <w:p w:rsidR="00742997" w:rsidRDefault="00742997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2997" w:rsidRDefault="00742997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2997" w:rsidRDefault="00742997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2997" w:rsidRDefault="00742997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2997" w:rsidRDefault="00742997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B32" w:rsidRDefault="00775B32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ведите букву три раза в левом верхнем квадрате по стрелочкам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говаривая алгоритм её написания.</w:t>
            </w:r>
          </w:p>
          <w:p w:rsidR="00775B32" w:rsidRDefault="00775B32" w:rsidP="007863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тавьте ручки в воздух, покажите движения руки при письме буквы.</w:t>
            </w:r>
          </w:p>
          <w:p w:rsidR="00775B32" w:rsidRDefault="00775B32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теперь работаем в крупной строке. Обведите последнюю букву, обведите  начало следующей буквы и допишите недостающие элементы. Так же работаем с остальными буквами.</w:t>
            </w:r>
          </w:p>
          <w:p w:rsidR="00775B32" w:rsidRDefault="00775B32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ерь найдите первую рабочую строку, обведите буквы по пунктиру и продолжите писать букву «х» до конца строки.</w:t>
            </w:r>
          </w:p>
          <w:p w:rsidR="001F30BE" w:rsidRDefault="001F30BE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ожите ручки, давайте отдохнём.</w:t>
            </w:r>
            <w:r w:rsidR="00C71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Учитель показывает движения.)</w:t>
            </w:r>
          </w:p>
          <w:p w:rsidR="001F30BE" w:rsidRDefault="001F30BE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и руки сжались тесно,</w:t>
            </w:r>
          </w:p>
          <w:p w:rsidR="001F30BE" w:rsidRDefault="001F30BE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? Интересно!</w:t>
            </w:r>
          </w:p>
          <w:p w:rsidR="001F30BE" w:rsidRDefault="001F30BE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уки мы бинокль возьмём,</w:t>
            </w:r>
          </w:p>
          <w:p w:rsidR="001F30BE" w:rsidRDefault="001F30BE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потом их развернём.</w:t>
            </w:r>
          </w:p>
          <w:p w:rsidR="001F30BE" w:rsidRDefault="001F30BE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, два, три, четыре, пять!</w:t>
            </w:r>
          </w:p>
          <w:p w:rsidR="001F30BE" w:rsidRDefault="001F30BE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дем с лёгкостью писать!</w:t>
            </w:r>
          </w:p>
          <w:p w:rsidR="00775B32" w:rsidRDefault="00775B32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нимательно рассмотрите написанные вами буквы, найдите самую</w:t>
            </w:r>
            <w:r w:rsidR="001F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иву</w:t>
            </w:r>
            <w:r w:rsidR="001F30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 и правильную, обведите её простым карандашом. Старайтесь, чтобы все написанные вами буквы были такими.</w:t>
            </w:r>
          </w:p>
          <w:p w:rsidR="00EC6AAC" w:rsidRDefault="001F30BE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теперь рассмотрите и проанализируйте соединения.</w:t>
            </w:r>
          </w:p>
          <w:p w:rsidR="001F30BE" w:rsidRDefault="001F30BE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читель показывает карточки с соединениями, на которых отмечены красным цветом условные обозначения элементов.)</w:t>
            </w:r>
          </w:p>
          <w:p w:rsidR="00EC6AAC" w:rsidRDefault="00EC6AAC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ое используем соединение? На что нужно обратить внимание?</w:t>
            </w:r>
          </w:p>
          <w:p w:rsidR="00A351A5" w:rsidRDefault="00EC6AAC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Учитель показывает на доске написание соединений с проговариванием.)</w:t>
            </w:r>
          </w:p>
          <w:p w:rsidR="00EC6AAC" w:rsidRDefault="00A351A5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Напишите это соединение в прописи один раз.</w:t>
            </w:r>
          </w:p>
          <w:p w:rsidR="0008626F" w:rsidRDefault="0008626F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вам было трудно писать какое – то соединение, подчеркните его, чтобы в следующий раз  обратить на него особое внимание.</w:t>
            </w:r>
          </w:p>
          <w:p w:rsidR="00EC6AAC" w:rsidRDefault="00EC6AAC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бята, скажите</w:t>
            </w:r>
            <w:r w:rsidR="008E12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 для чего мы учились писать соединения  с буквой «х»?</w:t>
            </w:r>
          </w:p>
          <w:p w:rsidR="00EC6AAC" w:rsidRPr="00DD6E7A" w:rsidRDefault="00EC6AAC" w:rsidP="001F30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но.</w:t>
            </w:r>
            <w:r w:rsidR="008E12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к вы </w:t>
            </w:r>
            <w:r w:rsidR="008E12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ете, сможем мы теперь написать наше слово «хлеб» и другие слова</w:t>
            </w:r>
            <w:proofErr w:type="gramStart"/>
            <w:r w:rsidR="008E12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сматривают букву, анализируют её элементы, отвечают на вопросы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вы: «э», «с», «ж».)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D1789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щиеся достают карточку с буквой «ж», складывают лист так, чтобы получилась буква «х». </w:t>
            </w:r>
          </w:p>
          <w:p w:rsidR="00FD1789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ют и показывают листочки.</w:t>
            </w:r>
          </w:p>
          <w:p w:rsidR="00C94713" w:rsidRPr="00585FFF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ют за пошаговым появлением на экране строчной буквы «х».</w:t>
            </w:r>
          </w:p>
          <w:p w:rsidR="00FD1789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чают. </w:t>
            </w:r>
            <w:r w:rsidR="007429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отрят на экран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FD178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ывают сигнал.</w:t>
            </w:r>
          </w:p>
          <w:p w:rsidR="00C94713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ют хором слова учителя.</w:t>
            </w:r>
          </w:p>
          <w:p w:rsidR="00742997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Я тетрадочку открою</w:t>
            </w:r>
          </w:p>
          <w:p w:rsidR="00742997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 как надо положу.</w:t>
            </w:r>
          </w:p>
          <w:p w:rsidR="00742997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от вас, друзья, не скрою, </w:t>
            </w:r>
          </w:p>
          <w:p w:rsidR="00742997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чку я вот так держу.</w:t>
            </w:r>
          </w:p>
          <w:p w:rsidR="00742997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ду прямо, не согнусь,</w:t>
            </w:r>
          </w:p>
          <w:p w:rsidR="00742997" w:rsidRPr="00585FFF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 работу я возьмусь. Проверяют посадку, положение тетради, ручки. </w:t>
            </w:r>
          </w:p>
          <w:p w:rsidR="00C94713" w:rsidRPr="00585FFF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ют в прописях, обводя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ец буквы.</w:t>
            </w:r>
          </w:p>
          <w:p w:rsidR="00C94713" w:rsidRPr="00585FFF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шут «в воздухе».</w:t>
            </w:r>
          </w:p>
          <w:p w:rsidR="00742997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водят и дописывают элементы букв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водят буквы по пунктиру, продолжают писать самостоятельно до конца строки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742997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ют движения </w:t>
            </w:r>
            <w:r w:rsidR="00A35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зкультминутки для ру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уч</w:t>
            </w:r>
            <w:r w:rsidR="00A35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елем, произнося слова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уют написанные в строке буквы, сравнивают с образцом, находят правильную, обводят её простым карандашом.</w:t>
            </w: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ют, образцы, анализируют, отвечают на вопросы учителя.</w:t>
            </w: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ют за написанием соединений. Пишут в прописях по образцу. ( Каждое после анализа и показа)</w:t>
            </w:r>
          </w:p>
          <w:p w:rsidR="0008626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уют свою работу.</w:t>
            </w:r>
          </w:p>
          <w:p w:rsidR="0008626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626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51A5" w:rsidRDefault="00A351A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</w:t>
            </w:r>
            <w:r w:rsidR="00086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вопрос учителя</w:t>
            </w:r>
            <w:proofErr w:type="gramStart"/>
            <w:r w:rsidR="00086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 w:rsidR="00086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…, чтобы использовать их при письме слов.)</w:t>
            </w:r>
          </w:p>
          <w:p w:rsidR="0008626F" w:rsidRPr="00585FF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а.  Показывают сигнал.</w:t>
            </w: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Коммуникативные УУД</w:t>
            </w:r>
            <w:r w:rsidR="00C55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C55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</w:t>
            </w:r>
            <w:r w:rsidR="00C553C6"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ить понятные высказывания; отвечать на вопросы, слушать</w:t>
            </w:r>
            <w:r w:rsidR="00C55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еля и товарищей.</w:t>
            </w: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C94713" w:rsidRPr="00476092" w:rsidRDefault="00C94713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 УУД</w:t>
            </w:r>
            <w:r w:rsidR="00C55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="004760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76092" w:rsidRPr="004760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пользование логических приёмов мышления</w:t>
            </w:r>
            <w:r w:rsidR="004760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ориентация в системе условных обозначений</w:t>
            </w:r>
            <w:r w:rsidR="00044CD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C553C6" w:rsidRDefault="00C553C6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686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дметные УУД: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55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новных гигиенических норм при письме, </w:t>
            </w:r>
            <w:r w:rsidR="00044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ладение алгоритмом написания буквы</w:t>
            </w:r>
            <w:proofErr w:type="gramStart"/>
            <w:r w:rsidR="00044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е каллиграфически правильно писать буквы и соединения  с ними, умение различать типы соединений, называть </w:t>
            </w:r>
            <w:r w:rsidR="004760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ы букв.</w:t>
            </w: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76092" w:rsidRDefault="00476092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CA7D05"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держивать учебную задачу</w:t>
            </w:r>
            <w:r w:rsidR="00CA7D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ним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спектов.</w:t>
            </w: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Pr="0061352F" w:rsidRDefault="00044CDD" w:rsidP="0004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4760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амо</w:t>
            </w:r>
            <w:r w:rsidRPr="004760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я, используя способ сличения своей работы с заданным эталоном, </w:t>
            </w:r>
            <w:r w:rsidR="00CA7D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мение 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вою работу, находить ошибки,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их причины</w:t>
            </w:r>
            <w:r w:rsidR="00CA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CDD" w:rsidRDefault="00044CDD" w:rsidP="00044C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нимание цели выполняемых действий</w:t>
            </w:r>
            <w:r w:rsidR="00CA7D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44CDD" w:rsidRPr="00476092" w:rsidRDefault="00044CDD" w:rsidP="00C553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3206" w:rsidRPr="00585FFF" w:rsidTr="006A5ED6">
        <w:trPr>
          <w:trHeight w:val="2385"/>
        </w:trPr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775B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5.</w:t>
            </w:r>
            <w:r w:rsidR="00775B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вичное закрепление.</w:t>
            </w: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Default="008E129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читайте слова на следующей строке.</w:t>
            </w:r>
          </w:p>
          <w:p w:rsidR="008E1291" w:rsidRDefault="008E1291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ая общая часть у этих слов? Как она называется? Как называются такие слова? Как их можно ещё их можно назвать? Выделите корень в словах.</w:t>
            </w:r>
            <w:r w:rsidR="006C16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C1629" w:rsidRDefault="006C162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Как вы объясните значение последнего слова  « хлебороб»?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Учитель выслушивает, а пото</w:t>
            </w:r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обобщает ответы детей.</w:t>
            </w:r>
            <w:proofErr w:type="gramEnd"/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доске показывает слово.)</w:t>
            </w:r>
            <w:proofErr w:type="gramEnd"/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бороб </w:t>
            </w:r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человек, выращивающий хлеб, работающий, чтобы его вырастить. В старину говорили «</w:t>
            </w:r>
            <w:proofErr w:type="spellStart"/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бить</w:t>
            </w:r>
            <w:proofErr w:type="spellEnd"/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т.е. работать. Поэтому в слове «хлебороб» два корня, первый – «хлеб», а второй «роб»</w:t>
            </w:r>
            <w:proofErr w:type="gramStart"/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 w:rsidR="00E872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выделяет корни в слове на доске.) Выделите второй корень в слове в своих прописях. Такие слова называют сложными, их мы будем изучать в третьем классе.</w:t>
            </w:r>
          </w:p>
          <w:p w:rsidR="0032002C" w:rsidRDefault="00E8720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вот рассказ о труде хлеборобов и том, как хлеб приходит к нам на стол, нам приготовил…….(Ф.И. ученика).</w:t>
            </w:r>
          </w:p>
          <w:p w:rsidR="00E8720D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86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Учитель заранее готовит выступление </w:t>
            </w:r>
            <w:r w:rsidR="000862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дн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учеников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раткий рассказ по презентаци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создаётся под руководством учителя или родителей.)</w:t>
            </w:r>
            <w:proofErr w:type="gramEnd"/>
          </w:p>
          <w:p w:rsidR="00E8720D" w:rsidRDefault="00E8720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72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зентация.</w:t>
            </w:r>
          </w:p>
          <w:p w:rsidR="00E8720D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бята, Понравился вам рассказ  ……?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те скажем ем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 Спасибо!».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 подумаем, как же мы должны относиться к хлебу? Почему?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ожем ли мы теперь записать слова?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чему?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Давайте обозначим орфограммы, возьмите зелёные ручки. Какие орфограммы в наших словах? 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м словом из нашей строки можем проверить парный согласный в слове «хлеб»?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Запишите слова на новой строке, выделив орфограммы. </w:t>
            </w:r>
          </w:p>
          <w:p w:rsidR="00C713E9" w:rsidRDefault="00C713E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ложите ручки. (Учитель  показывает движения.)</w:t>
            </w:r>
          </w:p>
          <w:p w:rsidR="00C713E9" w:rsidRDefault="00C713E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ет в поле ветерок</w:t>
            </w:r>
          </w:p>
          <w:p w:rsidR="00C713E9" w:rsidRDefault="00C713E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колышет колосок.</w:t>
            </w:r>
          </w:p>
          <w:p w:rsidR="00F034A9" w:rsidRDefault="00F034A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C71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ьте работу своего соседа. Если слова написаны правильно, аккуратно, выделены все орфограммы, поставьте на полях «+». Поднимите руку, кто похвалил своего соседа за работу? </w:t>
            </w:r>
          </w:p>
          <w:p w:rsidR="00C713E9" w:rsidRPr="00E8720D" w:rsidRDefault="00C713E9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то помог соседу найти и исправить ошибку? Молодцы.</w:t>
            </w:r>
          </w:p>
          <w:p w:rsidR="00C94713" w:rsidRPr="00585FFF" w:rsidRDefault="00C713E9" w:rsidP="00C713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ерь давайте отдохнём. ….(Ф.И. учащегося) проведёт физкультминутку.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итают слова: хлеб, хлебный, хлебороб, написанные в тетрадях прописью. Анализируют. Отвечают на вопросы учителя.</w:t>
            </w:r>
          </w:p>
          <w:p w:rsidR="00C94713" w:rsidRPr="00585FF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ют корень.</w:t>
            </w:r>
          </w:p>
          <w:p w:rsidR="00C94713" w:rsidRPr="00585FF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626F" w:rsidRPr="00585FFF" w:rsidRDefault="0008626F" w:rsidP="000862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 учителя.</w:t>
            </w:r>
          </w:p>
          <w:p w:rsidR="00C94713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626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626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626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626F" w:rsidRDefault="0008626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ленный ученик выходит к доске.</w:t>
            </w: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626F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 рассказ товарища, смотрят презентацию.</w:t>
            </w: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дарят одноклассника. Отвечают на вопросы учителя. Делают вывод о необходимости бережного  отношения к хлебу, предлагают способы использования остатков хлеба.</w:t>
            </w: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Нет. Нужно найти в словах орфограммы.</w:t>
            </w: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ют орф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сли возможно, проверочные слова), отмечают орфограммы в словах на строке(«зажигают огонёчки» зелёной ручкой под буквами).</w:t>
            </w:r>
          </w:p>
          <w:p w:rsidR="0032002C" w:rsidRDefault="0032002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ывают слова, выделяя орфограммы зелёной ручкой</w:t>
            </w:r>
            <w:r w:rsidR="00DC3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амопроверка.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ют движения физкультминутки для рук. 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проверка. Проверяют и оценивают работу соседа.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ют руки, желающие похвалить соседа за работу.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ют руки те, кто нашёл в тетради соседа ошибки.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ин ученик выходит к доске и показывает движения. Остальны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стаю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ворят слова и выполняют движения.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хомячок,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сатен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чок.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ненько встаёт,  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ёчки моет, шейку трёт,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метает чисто хатку 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выходит  на зарядку.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, два, три, четыре, пять!</w:t>
            </w:r>
          </w:p>
          <w:p w:rsidR="00DC395D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льным хочет стать.</w:t>
            </w:r>
          </w:p>
          <w:p w:rsidR="00DC395D" w:rsidRPr="00585FFF" w:rsidRDefault="00DC395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садятся на места.</w:t>
            </w: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D05" w:rsidRDefault="00A24311" w:rsidP="00CA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редметные УУД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A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е находить родственные слова в группе предложенных слов, различать произношение и написание слов, </w:t>
            </w:r>
            <w:r w:rsidR="006816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ознавать место возможного возникновения орфографической ошибки, </w:t>
            </w:r>
            <w:r w:rsidR="00CA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на письме изученные прави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рамотно и каллиграфически правильно писать слова,</w:t>
            </w:r>
            <w:r w:rsidRPr="00C55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новных гигиенических норм при письме,</w:t>
            </w:r>
          </w:p>
          <w:p w:rsidR="00CA7D05" w:rsidRDefault="00CA7D05" w:rsidP="00CA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4311" w:rsidRDefault="00A24311" w:rsidP="00A2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24311" w:rsidRDefault="00A24311" w:rsidP="00A2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C56B5" w:rsidRDefault="001C56B5" w:rsidP="00F47B1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681689" w:rsidRPr="00585FFF" w:rsidRDefault="00681689" w:rsidP="006816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оить понятные высказывания; отвечать на вопросы, </w:t>
            </w:r>
            <w:r w:rsidR="00395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е 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ть</w:t>
            </w:r>
            <w:r w:rsidR="00395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еля и товарищей, понимать </w:t>
            </w:r>
            <w:r w:rsidR="00B26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у высказывания по его содержанию.</w:t>
            </w:r>
            <w:r w:rsidR="00395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C56B5" w:rsidRDefault="001C56B5" w:rsidP="00F47B1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C56B5" w:rsidRDefault="001C56B5" w:rsidP="00F47B1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C56B5" w:rsidRDefault="001C56B5" w:rsidP="00F47B1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C56B5" w:rsidRDefault="001C56B5" w:rsidP="00F47B1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C56B5" w:rsidRDefault="001C56B5" w:rsidP="00F47B1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47B12" w:rsidRDefault="00F47B12" w:rsidP="00F47B1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ним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спектов, нравственных</w:t>
            </w:r>
            <w:r w:rsidR="001C56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орм, закреплённых в обществе, понимание необходимости бережного отношения к хлебу, уважения к труду людей.</w:t>
            </w:r>
          </w:p>
          <w:p w:rsidR="00A24311" w:rsidRDefault="00A24311" w:rsidP="00A2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24311" w:rsidRDefault="00A24311" w:rsidP="00A2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24311" w:rsidRDefault="00A24311" w:rsidP="00A2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24311" w:rsidRDefault="00A24311" w:rsidP="00A2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языковым материал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мение 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ть умозаключения, выводы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D07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ходить нужную информацию, основываясь на личный опыт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условные обозначения</w:t>
            </w:r>
            <w:r w:rsidR="00B265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A7D05" w:rsidRDefault="00CA7D05" w:rsidP="00CA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7D05" w:rsidRPr="0061352F" w:rsidRDefault="00CA7D05" w:rsidP="00CA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="00A24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311" w:rsidRPr="00A2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Pr="00A2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следовательность необходимых операций при написании слова</w:t>
            </w:r>
            <w:r w:rsidR="00A2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уществлять </w:t>
            </w:r>
            <w:r w:rsidR="0068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 – и </w:t>
            </w:r>
            <w:proofErr w:type="spellStart"/>
            <w:r w:rsidR="0068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имо</w:t>
            </w:r>
            <w:r w:rsidR="00A2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="00A2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способ сличения своей работы с заданным эталоном, оценивать правильность выполнения задания</w:t>
            </w:r>
            <w:r w:rsidR="0039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ным параметрам.</w:t>
            </w:r>
          </w:p>
          <w:p w:rsidR="00CA7D05" w:rsidRDefault="00CA7D0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D05" w:rsidRDefault="00CA7D0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D05" w:rsidRDefault="00CA7D0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Default="00A643B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A643BD" w:rsidRPr="00585FFF" w:rsidRDefault="00A643BD" w:rsidP="006816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3206" w:rsidRPr="00585FFF" w:rsidTr="00577099">
        <w:trPr>
          <w:trHeight w:val="2256"/>
        </w:trPr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1C0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  <w:r w:rsidRPr="009431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900D55" w:rsidRPr="00943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ключение в систему знаний и умений.</w:t>
            </w: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643BD"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в группах.</w:t>
            </w: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C94713" w:rsidRPr="00585FFF" w:rsidRDefault="00C94713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Default="00A643BD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 теперь я вам предлагаю поработать в группах. Объединитесь по 4 человека. Давайте вспомним правила работы в группах. Найдите оставшиеся в конвертах задания. </w:t>
            </w:r>
            <w:r w:rsidR="008B7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r w:rsidR="008B7598" w:rsidRPr="008B75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ложение 3.</w:t>
            </w:r>
            <w:r w:rsidR="008B7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м нужно из слов собрать предложения. Приступайте к работ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8B7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="008B7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вшиеся учащиеся или одна группа работают у доски).</w:t>
            </w:r>
          </w:p>
          <w:p w:rsidR="008B7598" w:rsidRDefault="008B7598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ое предложение у вас получилось? (Плох обед, если хлеба нет.)</w:t>
            </w:r>
          </w:p>
          <w:p w:rsidR="008B7598" w:rsidRDefault="008B7598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 кого другой вариант?</w:t>
            </w:r>
          </w:p>
          <w:p w:rsidR="008B7598" w:rsidRDefault="008B7598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мы можем назвать это предложение?</w:t>
            </w:r>
          </w:p>
          <w:p w:rsidR="008B7598" w:rsidRDefault="008B7598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ъясните смысл этой пословицы.</w:t>
            </w:r>
          </w:p>
          <w:p w:rsidR="008B7598" w:rsidRPr="00585FFF" w:rsidRDefault="008B7598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йдите орфограммы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означаются зелёными магнитами на доске.)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6D" w:rsidRDefault="00DC395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диняются по 4 человека ля работы в группах. (Ребята, сидящие за 1-ыми и 3-ими партами, разворачиваются назад</w:t>
            </w:r>
            <w:r w:rsidR="00C97F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  <w:p w:rsidR="00C97F6D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 группах нам работать нужно</w:t>
            </w:r>
          </w:p>
          <w:p w:rsidR="00C97F6D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стро, правильно и дружно!</w:t>
            </w:r>
          </w:p>
          <w:p w:rsidR="00C97F6D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ют из карточек со словами предложение. Показывают сигнал о выполнении работы.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97F6D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ют предложение.</w:t>
            </w:r>
          </w:p>
          <w:p w:rsidR="00C97F6D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лают вывод, что это пословица. </w:t>
            </w:r>
          </w:p>
          <w:p w:rsidR="00C97F6D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ют её  смысл.</w:t>
            </w:r>
          </w:p>
          <w:p w:rsidR="00C97F6D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ют орфограммы, обозначая на доске магнитами.</w:t>
            </w:r>
          </w:p>
          <w:p w:rsidR="00C97F6D" w:rsidRPr="00585FFF" w:rsidRDefault="00C97F6D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80" w:rsidRDefault="00B26580" w:rsidP="00B26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дметные УУД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восстанавливат</w:t>
            </w:r>
            <w:r w:rsidR="00943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ь деформированные предложен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личать произношение и написание слов, осознавать место возможного возникновения орфографической ошибки, </w:t>
            </w:r>
          </w:p>
          <w:p w:rsidR="00B26580" w:rsidRDefault="00B26580" w:rsidP="00B26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5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ичностные УУД: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ценностного отношения к хлебу, закреплённого в языке народа, для жизни и здоровья человека.</w:t>
            </w:r>
          </w:p>
          <w:p w:rsidR="009431C0" w:rsidRDefault="009431C0" w:rsidP="00B26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Pr="006816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роение речевых высказываний, </w:t>
            </w:r>
            <w:r w:rsidRPr="0068168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вовать в коллективном поис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 совместном решении задач при 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группах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распределять роли, договариваться и принимать общее решение; проверять друг друга; понимать затруднения другого, оказывать поддержку и помощь.</w:t>
            </w:r>
          </w:p>
          <w:p w:rsidR="00577099" w:rsidRDefault="00577099" w:rsidP="0057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УД: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ование логических приём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мышления на  языковом материале, умение осуществлять синтез как составление целого из частей (составление предложения), находить орфограмм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использовать условные обозначения.  </w:t>
            </w:r>
          </w:p>
          <w:p w:rsidR="00A643BD" w:rsidRPr="00B26456" w:rsidRDefault="00A643BD" w:rsidP="00B26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1C0" w:rsidRPr="00585FFF" w:rsidTr="00577099">
        <w:trPr>
          <w:trHeight w:val="4529"/>
        </w:trPr>
        <w:tc>
          <w:tcPr>
            <w:tcW w:w="2769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31C0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431C0" w:rsidRPr="00585FFF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.</w:t>
            </w: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мостояте</w:t>
            </w:r>
            <w:r w:rsidR="005770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ьная работа с самопроверкой</w:t>
            </w:r>
            <w:proofErr w:type="gramStart"/>
            <w:r w:rsidR="005770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431C0" w:rsidRPr="00585FFF" w:rsidRDefault="009431C0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31C0" w:rsidRDefault="009431C0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пишите самостоятельно пословицу в тетрадь на строке с галочкой прописными буквами. Проверьте свою посадку и приступайте к работе.</w:t>
            </w:r>
          </w:p>
          <w:p w:rsidR="009431C0" w:rsidRDefault="009431C0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верьте свою работу. Если предложение написано правильно и аккуратно, поставьте на полях «+».</w:t>
            </w:r>
          </w:p>
          <w:p w:rsidR="009431C0" w:rsidRDefault="009431C0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31C0" w:rsidRDefault="009431C0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431C0" w:rsidRDefault="009431C0" w:rsidP="00C97F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записывают печатный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ью. Проводят самопроверку и самооценку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31C0" w:rsidRPr="00B26580" w:rsidRDefault="009431C0" w:rsidP="00B26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43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дметные УУД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записывать предложения, применять на письме изученные правила, грамотно и каллиграфически правильно писать слова,</w:t>
            </w:r>
            <w:r w:rsidRPr="00C55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новных гигиенических норм при письме,</w:t>
            </w:r>
          </w:p>
          <w:p w:rsidR="009431C0" w:rsidRPr="00A24311" w:rsidRDefault="009431C0" w:rsidP="00B2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 УУ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следовательность необходимых операций при написании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ложения, осуществлять самоконтроль, оценивать правильность выполнения задания по заданным параметрам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BA3206" w:rsidRPr="00585FFF" w:rsidTr="006A5ED6">
        <w:trPr>
          <w:trHeight w:val="510"/>
        </w:trPr>
        <w:tc>
          <w:tcPr>
            <w:tcW w:w="27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Pr="00585FFF" w:rsidRDefault="00C94713" w:rsidP="00A64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052F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Рефлексия.</w:t>
            </w:r>
          </w:p>
        </w:tc>
        <w:tc>
          <w:tcPr>
            <w:tcW w:w="4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Default="00052F9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ш урок походит к концу. Давайте подумаем, удалось ли нам достичь поставленных целей?</w:t>
            </w:r>
            <w:r w:rsidR="00C97F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читель требует аргументированных ответов учащихся.)</w:t>
            </w:r>
          </w:p>
          <w:p w:rsidR="00C94713" w:rsidRDefault="00052F9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Я прошу вас продолжить одно из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доске цветные карточки. </w:t>
            </w:r>
            <w:proofErr w:type="gramStart"/>
            <w:r w:rsidRPr="00052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ложение 4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</w:p>
          <w:p w:rsidR="006050C5" w:rsidRPr="006050C5" w:rsidRDefault="006050C5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тоже хочу продолжить оно из предложений. Мне понравилось, как вы работали на уроке. Молодцы!</w:t>
            </w:r>
          </w:p>
          <w:p w:rsidR="00052F9C" w:rsidRPr="00585FFF" w:rsidRDefault="00052F9C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052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епер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анализируйте </w:t>
            </w:r>
            <w:r w:rsidR="005347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оценит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ю работу на уроке в целом. Если вы считаете, что вы справились со всеми заданиями</w:t>
            </w:r>
            <w:r w:rsidR="006050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достигли наших целей, возьмите спелое жёлтое зёрнышко. Если </w:t>
            </w:r>
            <w:r w:rsidR="006050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е всё на уроке вам удалось, были трудности и ещё нужно над чем-то поработать, возьмите зеленое зёрнышко, оно ещё не созрело. Подарите свои зёрнышки  </w:t>
            </w:r>
            <w:proofErr w:type="spellStart"/>
            <w:r w:rsidR="006050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ке</w:t>
            </w:r>
            <w:proofErr w:type="spellEnd"/>
            <w:r w:rsidR="006050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чтобы он ушёл от нас с подарком. Посмотрите, мы хорошо сегодня потрудились! Молодцы! Спасибо за работу! </w:t>
            </w:r>
            <w:r w:rsidR="005347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окончен.</w:t>
            </w:r>
            <w:r w:rsidR="007560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050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ыхайте.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713" w:rsidRDefault="00C97F6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C97F6D" w:rsidRDefault="00C97F6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7F6D" w:rsidRDefault="00C97F6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7F6D" w:rsidRDefault="00C97F6D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уют предложения</w:t>
            </w:r>
            <w:r w:rsidR="005347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полняя рефлексию своей деятельности.</w:t>
            </w:r>
          </w:p>
          <w:p w:rsidR="005347D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347D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347D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347D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347D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347D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бирают «зёрнышко», оценивая свою работу, прикрепляют на доске к изображению хомяка.</w:t>
            </w:r>
          </w:p>
          <w:p w:rsidR="005347D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347DF" w:rsidRPr="00585FFF" w:rsidRDefault="005347DF" w:rsidP="00C94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ют результативность общей работы класса.</w:t>
            </w:r>
          </w:p>
        </w:tc>
        <w:tc>
          <w:tcPr>
            <w:tcW w:w="3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47DF" w:rsidRPr="00585FFF" w:rsidRDefault="005347DF" w:rsidP="005347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 УУД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внутренняя позиция школьника</w:t>
            </w:r>
            <w:r w:rsidR="00B26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уровне положительного отношения к учёбе как интеллектуальному труду, принятие ценности познавательной деятельности,</w:t>
            </w:r>
            <w:r w:rsidR="001531E2" w:rsidRPr="0061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самооценке на основе критериев успешности учебной деятельности</w:t>
            </w:r>
            <w:r w:rsidR="0015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26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екватное восприятие оценки собственной деятельности.</w:t>
            </w:r>
          </w:p>
          <w:p w:rsidR="00B26456" w:rsidRDefault="00B26456" w:rsidP="00B264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85F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УД:</w:t>
            </w:r>
            <w:r w:rsidRPr="00585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мение правильно строить высказывание, слушать товарищ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94713" w:rsidRPr="001531E2" w:rsidRDefault="00B26456" w:rsidP="001531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="00153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1E2" w:rsidRPr="0015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</w:t>
            </w:r>
            <w:r w:rsidR="001531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ние успешности </w:t>
            </w:r>
            <w:r w:rsidR="0015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й деятельности, затруднений, путей их </w:t>
            </w:r>
            <w:r w:rsidR="00B9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го </w:t>
            </w:r>
            <w:r w:rsidR="0015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.</w:t>
            </w:r>
          </w:p>
        </w:tc>
      </w:tr>
    </w:tbl>
    <w:p w:rsidR="00C94713" w:rsidRPr="00585FFF" w:rsidRDefault="00C94713" w:rsidP="00C947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4713" w:rsidRPr="00585FFF" w:rsidRDefault="00C94713" w:rsidP="00C947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4713" w:rsidRPr="00585FFF" w:rsidRDefault="00C94713" w:rsidP="00C947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4713" w:rsidRPr="00C94713" w:rsidRDefault="00C94713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3694A" w:rsidRDefault="00C3694A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C3694A" w:rsidRDefault="00C3694A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C3694A" w:rsidRDefault="00C3694A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C3694A" w:rsidRDefault="00C3694A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C3694A" w:rsidRDefault="00C3694A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C3694A" w:rsidRDefault="00C3694A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C94713" w:rsidRPr="00C94713" w:rsidRDefault="00C94713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94713" w:rsidRPr="00C94713" w:rsidRDefault="00C94713" w:rsidP="00C947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9471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556B05" w:rsidRDefault="00556B05"/>
    <w:sectPr w:rsidR="00556B05" w:rsidSect="009431C0">
      <w:pgSz w:w="16838" w:h="11906" w:orient="landscape"/>
      <w:pgMar w:top="1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965"/>
    <w:multiLevelType w:val="multilevel"/>
    <w:tmpl w:val="90D6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4713"/>
    <w:rsid w:val="00000F28"/>
    <w:rsid w:val="000218FC"/>
    <w:rsid w:val="00027B1F"/>
    <w:rsid w:val="00044CDD"/>
    <w:rsid w:val="00052F9C"/>
    <w:rsid w:val="0008626F"/>
    <w:rsid w:val="001531E2"/>
    <w:rsid w:val="001C56B5"/>
    <w:rsid w:val="001F30BE"/>
    <w:rsid w:val="002E3322"/>
    <w:rsid w:val="0032002C"/>
    <w:rsid w:val="00362C4E"/>
    <w:rsid w:val="0039525A"/>
    <w:rsid w:val="004477E0"/>
    <w:rsid w:val="00476092"/>
    <w:rsid w:val="0048748A"/>
    <w:rsid w:val="005347DF"/>
    <w:rsid w:val="00556B05"/>
    <w:rsid w:val="00577099"/>
    <w:rsid w:val="00585FFF"/>
    <w:rsid w:val="005B3E0B"/>
    <w:rsid w:val="006050C5"/>
    <w:rsid w:val="00681689"/>
    <w:rsid w:val="00686D45"/>
    <w:rsid w:val="006A5ED6"/>
    <w:rsid w:val="006C1629"/>
    <w:rsid w:val="006D07C9"/>
    <w:rsid w:val="00742997"/>
    <w:rsid w:val="007560F9"/>
    <w:rsid w:val="00775B32"/>
    <w:rsid w:val="007863BA"/>
    <w:rsid w:val="007A3A6A"/>
    <w:rsid w:val="00860C56"/>
    <w:rsid w:val="008B7598"/>
    <w:rsid w:val="008E1291"/>
    <w:rsid w:val="008E1657"/>
    <w:rsid w:val="00900D55"/>
    <w:rsid w:val="009431C0"/>
    <w:rsid w:val="00A24311"/>
    <w:rsid w:val="00A351A5"/>
    <w:rsid w:val="00A47019"/>
    <w:rsid w:val="00A5508D"/>
    <w:rsid w:val="00A643BD"/>
    <w:rsid w:val="00A83336"/>
    <w:rsid w:val="00AB4F64"/>
    <w:rsid w:val="00AE02C1"/>
    <w:rsid w:val="00B26456"/>
    <w:rsid w:val="00B26580"/>
    <w:rsid w:val="00B43641"/>
    <w:rsid w:val="00B9768E"/>
    <w:rsid w:val="00BA3206"/>
    <w:rsid w:val="00BB1D9F"/>
    <w:rsid w:val="00C3694A"/>
    <w:rsid w:val="00C553C6"/>
    <w:rsid w:val="00C713E9"/>
    <w:rsid w:val="00C94713"/>
    <w:rsid w:val="00C97F6D"/>
    <w:rsid w:val="00CA7D05"/>
    <w:rsid w:val="00D53976"/>
    <w:rsid w:val="00D63ECE"/>
    <w:rsid w:val="00D8759A"/>
    <w:rsid w:val="00D91E8D"/>
    <w:rsid w:val="00DA0A0F"/>
    <w:rsid w:val="00DC0BDF"/>
    <w:rsid w:val="00DC395D"/>
    <w:rsid w:val="00DD6E7A"/>
    <w:rsid w:val="00E5686D"/>
    <w:rsid w:val="00E74492"/>
    <w:rsid w:val="00E8720D"/>
    <w:rsid w:val="00EC6AAC"/>
    <w:rsid w:val="00F034A9"/>
    <w:rsid w:val="00F201ED"/>
    <w:rsid w:val="00F47B12"/>
    <w:rsid w:val="00F932CD"/>
    <w:rsid w:val="00FA5885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4713"/>
  </w:style>
  <w:style w:type="paragraph" w:styleId="a4">
    <w:name w:val="List Paragraph"/>
    <w:basedOn w:val="a"/>
    <w:uiPriority w:val="34"/>
    <w:qFormat/>
    <w:rsid w:val="00BB1D9F"/>
    <w:pPr>
      <w:ind w:left="720"/>
      <w:contextualSpacing/>
    </w:pPr>
  </w:style>
  <w:style w:type="paragraph" w:customStyle="1" w:styleId="c4">
    <w:name w:val="c4"/>
    <w:basedOn w:val="a"/>
    <w:rsid w:val="0075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60F9"/>
  </w:style>
  <w:style w:type="character" w:customStyle="1" w:styleId="c12">
    <w:name w:val="c12"/>
    <w:basedOn w:val="a0"/>
    <w:rsid w:val="007560F9"/>
  </w:style>
  <w:style w:type="character" w:customStyle="1" w:styleId="c6">
    <w:name w:val="c6"/>
    <w:basedOn w:val="a0"/>
    <w:rsid w:val="007560F9"/>
  </w:style>
  <w:style w:type="paragraph" w:customStyle="1" w:styleId="c8">
    <w:name w:val="c8"/>
    <w:basedOn w:val="a"/>
    <w:rsid w:val="0075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560F9"/>
  </w:style>
  <w:style w:type="paragraph" w:customStyle="1" w:styleId="c21">
    <w:name w:val="c21"/>
    <w:basedOn w:val="a"/>
    <w:rsid w:val="0075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C5F8-CFDF-46C9-AB67-B81F2F67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chool</cp:lastModifiedBy>
  <cp:revision>17</cp:revision>
  <dcterms:created xsi:type="dcterms:W3CDTF">2017-02-05T08:14:00Z</dcterms:created>
  <dcterms:modified xsi:type="dcterms:W3CDTF">2017-02-07T12:38:00Z</dcterms:modified>
</cp:coreProperties>
</file>